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337125">
            <w:r>
              <w:t>7</w:t>
            </w:r>
            <w:r w:rsidR="00337125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337125">
            <w:r>
              <w:t>Wniosek o wydanie zezwolenia na wycinkę</w:t>
            </w:r>
            <w:r w:rsidR="00AB6CB9">
              <w:t xml:space="preserve"> </w:t>
            </w:r>
            <w:r w:rsidR="00337125">
              <w:t>4</w:t>
            </w:r>
            <w:r w:rsidR="005361D6">
              <w:t xml:space="preserve"> </w:t>
            </w:r>
            <w:r w:rsidR="00AB6CB9">
              <w:t>sztuk</w:t>
            </w:r>
            <w:r w:rsidR="00E21540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337125">
              <w:t>jesion n</w:t>
            </w:r>
            <w:r w:rsidR="0039630B">
              <w:t>a</w:t>
            </w:r>
            <w:r w:rsidR="009F449D">
              <w:t xml:space="preserve"> działce o nr ewidencyjnym </w:t>
            </w:r>
            <w:r w:rsidR="00337125">
              <w:t>978</w:t>
            </w:r>
            <w:r w:rsidR="00070842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337125">
              <w:t xml:space="preserve">Samocice </w:t>
            </w:r>
            <w:r w:rsidR="00E21540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337125">
            <w:r>
              <w:t>Miejscowość:</w:t>
            </w:r>
            <w:r w:rsidR="00C0575C">
              <w:t xml:space="preserve"> </w:t>
            </w:r>
            <w:r w:rsidR="00337125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337125">
            <w:r>
              <w:t>GGR.6131.</w:t>
            </w:r>
            <w:r w:rsidR="00C125AC">
              <w:t>7</w:t>
            </w:r>
            <w:r w:rsidR="00337125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37125" w:rsidP="00E21540">
            <w:r>
              <w:t>10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337125" w:rsidP="00E21540">
            <w:r>
              <w:t>10</w:t>
            </w:r>
            <w:r w:rsidR="00554453">
              <w:t>.0</w:t>
            </w:r>
            <w:r w:rsidR="00E21540">
              <w:t>9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337125" w:rsidP="00E21540">
            <w:r>
              <w:t>10</w:t>
            </w:r>
            <w:r w:rsidR="00554453">
              <w:t>.0</w:t>
            </w:r>
            <w:r w:rsidR="00E21540">
              <w:t>9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7076-4DBB-455F-B1A8-E09C3024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10:44:00Z</dcterms:created>
  <dcterms:modified xsi:type="dcterms:W3CDTF">2016-03-01T10:44:00Z</dcterms:modified>
</cp:coreProperties>
</file>